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324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276"/>
        <w:gridCol w:w="425"/>
        <w:gridCol w:w="709"/>
        <w:gridCol w:w="283"/>
        <w:gridCol w:w="1134"/>
        <w:gridCol w:w="567"/>
        <w:gridCol w:w="2159"/>
      </w:tblGrid>
      <w:tr w:rsidR="006C271A" w:rsidRPr="004356BC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C271A" w:rsidRPr="00B02E1D" w:rsidRDefault="006C271A" w:rsidP="008544D7">
            <w:pPr>
              <w:rPr>
                <w:b/>
                <w:color w:val="4F81BD" w:themeColor="accent1"/>
              </w:rPr>
            </w:pPr>
          </w:p>
        </w:tc>
        <w:tc>
          <w:tcPr>
            <w:tcW w:w="6946" w:type="dxa"/>
            <w:gridSpan w:val="14"/>
            <w:tcBorders>
              <w:bottom w:val="single" w:sz="4" w:space="0" w:color="auto"/>
            </w:tcBorders>
            <w:vAlign w:val="center"/>
          </w:tcPr>
          <w:p w:rsidR="006C271A" w:rsidRPr="00B02E1D" w:rsidRDefault="00E74420" w:rsidP="008544D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Afinación y entonación de piano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6C271A" w:rsidRPr="00E74420" w:rsidRDefault="0033683C" w:rsidP="008544D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23 al 29 de julio</w:t>
            </w:r>
          </w:p>
        </w:tc>
      </w:tr>
      <w:tr w:rsidR="0081736C" w:rsidTr="000D0ABD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0D0AB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81736C" w:rsidRPr="00812D82" w:rsidRDefault="00772003" w:rsidP="0081736C">
            <w:pPr>
              <w:rPr>
                <w:b/>
                <w:color w:val="0000CC"/>
              </w:rPr>
            </w:pPr>
            <w:r w:rsidRPr="00812D82">
              <w:rPr>
                <w:b/>
                <w:color w:val="0000CC"/>
              </w:rPr>
              <w:t>DATOS PERSONALES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>
            <w:bookmarkStart w:id="0" w:name="_GoBack"/>
            <w:bookmarkEnd w:id="0"/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4356BC" w:rsidRDefault="00647EFE" w:rsidP="00841799">
            <w:pPr>
              <w:rPr>
                <w:sz w:val="18"/>
                <w:szCs w:val="18"/>
              </w:rPr>
            </w:pPr>
          </w:p>
        </w:tc>
      </w:tr>
      <w:tr w:rsidR="0081736C" w:rsidTr="000D0ABD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D0ABD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</w:p>
        </w:tc>
      </w:tr>
      <w:tr w:rsidR="00841799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6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81736C" w:rsidP="00A26A17">
            <w:pPr>
              <w:rPr>
                <w:sz w:val="18"/>
                <w:szCs w:val="18"/>
              </w:rPr>
            </w:pPr>
          </w:p>
        </w:tc>
      </w:tr>
      <w:tr w:rsidR="0081736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D0ABD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4356BC" w:rsidRDefault="00841799" w:rsidP="00A26A17">
            <w:pPr>
              <w:rPr>
                <w:sz w:val="18"/>
                <w:szCs w:val="18"/>
              </w:rPr>
            </w:pPr>
          </w:p>
        </w:tc>
      </w:tr>
      <w:tr w:rsidR="00841799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D0ABD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4356BC" w:rsidRDefault="0081736C" w:rsidP="00ED2D45">
            <w:pPr>
              <w:rPr>
                <w:sz w:val="18"/>
                <w:szCs w:val="18"/>
              </w:rPr>
            </w:pP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0D0ABD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94178D" w:rsidRPr="000820A0" w:rsidRDefault="0094178D" w:rsidP="0094178D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ATOS ACADÉMICOS</w:t>
            </w:r>
          </w:p>
        </w:tc>
        <w:tc>
          <w:tcPr>
            <w:tcW w:w="8930" w:type="dxa"/>
            <w:gridSpan w:val="17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65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0D0ABD" w:rsidTr="004A161F">
        <w:trPr>
          <w:gridAfter w:val="1"/>
          <w:wAfter w:w="2159" w:type="dxa"/>
          <w:trHeight w:val="286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 </w:t>
            </w:r>
          </w:p>
        </w:tc>
      </w:tr>
      <w:tr w:rsidR="000D0ABD" w:rsidTr="00F42CEA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61427D">
            <w:pPr>
              <w:rPr>
                <w:sz w:val="18"/>
                <w:szCs w:val="18"/>
              </w:rPr>
            </w:pPr>
          </w:p>
        </w:tc>
      </w:tr>
      <w:tr w:rsidR="00F1587D" w:rsidTr="000D0ABD">
        <w:trPr>
          <w:gridAfter w:val="1"/>
          <w:wAfter w:w="2159" w:type="dxa"/>
          <w:trHeight w:val="23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</w:p>
        </w:tc>
      </w:tr>
      <w:tr w:rsidR="00F1587D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0D0ABD" w:rsidTr="00A9792D">
        <w:trPr>
          <w:gridAfter w:val="1"/>
          <w:wAfter w:w="2159" w:type="dxa"/>
          <w:trHeight w:val="192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8915D9" w:rsidP="00817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0D0ABD" w:rsidRPr="004356BC">
              <w:rPr>
                <w:sz w:val="18"/>
                <w:szCs w:val="18"/>
              </w:rPr>
              <w:t>itulación/Estudios Máster Oficial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0D0ABD" w:rsidRPr="004356BC" w:rsidRDefault="000D0ABD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61427D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0ABD" w:rsidTr="00A9792D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61427D">
            <w:pPr>
              <w:rPr>
                <w:sz w:val="18"/>
                <w:szCs w:val="18"/>
              </w:rPr>
            </w:pPr>
          </w:p>
        </w:tc>
      </w:tr>
      <w:tr w:rsidR="00F1587D" w:rsidTr="000D0ABD">
        <w:trPr>
          <w:gridAfter w:val="1"/>
          <w:wAfter w:w="2159" w:type="dxa"/>
          <w:trHeight w:val="183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8915D9">
        <w:trPr>
          <w:gridAfter w:val="1"/>
          <w:wAfter w:w="2159" w:type="dxa"/>
          <w:trHeight w:val="146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0D0ABD" w:rsidTr="00DD1346">
        <w:trPr>
          <w:gridAfter w:val="1"/>
          <w:wAfter w:w="2159" w:type="dxa"/>
          <w:trHeight w:val="211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0D0ABD" w:rsidRPr="004356BC" w:rsidRDefault="000D0ABD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0ABD" w:rsidRDefault="000D0ABD" w:rsidP="00ED2D45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Año académico</w:t>
            </w:r>
          </w:p>
          <w:p w:rsidR="000D0ABD" w:rsidRPr="004356BC" w:rsidRDefault="000D0ABD" w:rsidP="00043EB0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inicio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0ABD" w:rsidTr="00DD1346">
        <w:trPr>
          <w:gridAfter w:val="1"/>
          <w:wAfter w:w="2159" w:type="dxa"/>
          <w:trHeight w:val="216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D0ABD" w:rsidRPr="004356BC" w:rsidRDefault="000D0ABD" w:rsidP="008173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0ABD" w:rsidRPr="004356BC" w:rsidRDefault="000D0ABD" w:rsidP="00ED2D45">
            <w:pPr>
              <w:rPr>
                <w:sz w:val="18"/>
                <w:szCs w:val="18"/>
              </w:rPr>
            </w:pPr>
          </w:p>
        </w:tc>
      </w:tr>
      <w:tr w:rsidR="00043EB0" w:rsidTr="000D0ABD">
        <w:trPr>
          <w:gridAfter w:val="1"/>
          <w:wAfter w:w="2159" w:type="dxa"/>
          <w:trHeight w:val="273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D0ABD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</w:tcPr>
          <w:p w:rsidR="00043EB0" w:rsidRPr="000820A0" w:rsidRDefault="00043EB0" w:rsidP="00D610ED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ATOS PROFESIONALES</w:t>
            </w:r>
          </w:p>
        </w:tc>
        <w:tc>
          <w:tcPr>
            <w:tcW w:w="8647" w:type="dxa"/>
            <w:gridSpan w:val="16"/>
            <w:tcBorders>
              <w:top w:val="nil"/>
              <w:left w:val="single" w:sz="4" w:space="0" w:color="0000CC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0D0ABD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D0ABD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0820A0" w:rsidRDefault="00043EB0" w:rsidP="00786424">
            <w:pPr>
              <w:rPr>
                <w:b/>
                <w:color w:val="0000CC"/>
              </w:rPr>
            </w:pPr>
            <w:r w:rsidRPr="000820A0">
              <w:rPr>
                <w:b/>
                <w:color w:val="0000CC"/>
              </w:rPr>
              <w:t>DOCUMENTACIÓN A PRESENTAR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D0ABD">
        <w:trPr>
          <w:gridAfter w:val="1"/>
          <w:wAfter w:w="2159" w:type="dxa"/>
        </w:trPr>
        <w:tc>
          <w:tcPr>
            <w:tcW w:w="111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E74420" w:rsidTr="00E74420">
        <w:trPr>
          <w:gridAfter w:val="1"/>
          <w:wAfter w:w="2159" w:type="dxa"/>
          <w:trHeight w:val="1173"/>
        </w:trPr>
        <w:tc>
          <w:tcPr>
            <w:tcW w:w="1116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E74420" w:rsidRPr="006C6A0F" w:rsidRDefault="00E74420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6"/>
                <w:szCs w:val="16"/>
                <w:u w:val="single"/>
                <w:lang w:val="es-ES_tradnl"/>
              </w:rPr>
            </w:pPr>
          </w:p>
          <w:p w:rsidR="00E74420" w:rsidRPr="00F326BC" w:rsidRDefault="00E74420" w:rsidP="00E74420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E74420" w:rsidRDefault="00E74420" w:rsidP="00E74420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  <w:lang w:val="es-ES_tradnl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E74420" w:rsidRPr="00F326BC" w:rsidRDefault="00E74420" w:rsidP="00E74420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</w:p>
          <w:p w:rsidR="00E74420" w:rsidRPr="004356BC" w:rsidRDefault="00E74420" w:rsidP="00E74420">
            <w:pPr>
              <w:pStyle w:val="Prrafodelista"/>
              <w:ind w:left="176"/>
              <w:rPr>
                <w:sz w:val="15"/>
                <w:szCs w:val="15"/>
              </w:rPr>
            </w:pPr>
          </w:p>
        </w:tc>
      </w:tr>
      <w:tr w:rsidR="00E74420" w:rsidTr="00E74420">
        <w:trPr>
          <w:gridAfter w:val="1"/>
          <w:wAfter w:w="2159" w:type="dxa"/>
          <w:trHeight w:val="1644"/>
        </w:trPr>
        <w:tc>
          <w:tcPr>
            <w:tcW w:w="11165" w:type="dxa"/>
            <w:gridSpan w:val="19"/>
            <w:tcBorders>
              <w:top w:val="single" w:sz="4" w:space="0" w:color="auto"/>
            </w:tcBorders>
          </w:tcPr>
          <w:p w:rsidR="00E74420" w:rsidRPr="00E74420" w:rsidRDefault="00E74420" w:rsidP="00E74420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2"/>
                <w:szCs w:val="12"/>
                <w:lang w:val="es-ES_tradnl"/>
              </w:rPr>
            </w:pPr>
          </w:p>
          <w:p w:rsidR="00E74420" w:rsidRDefault="00E74420" w:rsidP="00E74420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La solicitud ha de ir acompañada de la documentación requerida y deberá remitirse a la secretaría de alumnos por correo e</w:t>
            </w:r>
            <w:r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lectrónico o correo postal </w:t>
            </w:r>
          </w:p>
          <w:p w:rsidR="00E74420" w:rsidRPr="00A4241B" w:rsidRDefault="00E74420" w:rsidP="00E74420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b/>
                <w:color w:val="595959"/>
                <w:sz w:val="24"/>
                <w:szCs w:val="24"/>
                <w:lang w:val="es-ES_tradnl"/>
              </w:rPr>
            </w:pPr>
            <w:proofErr w:type="gramStart"/>
            <w:r w:rsidRPr="00A4241B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antes</w:t>
            </w:r>
            <w:proofErr w:type="gramEnd"/>
            <w:r w:rsidRPr="00A4241B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 xml:space="preserve"> del 25 de junio</w:t>
            </w:r>
            <w:r w:rsidRPr="00A4241B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.</w:t>
            </w:r>
          </w:p>
          <w:p w:rsidR="00E74420" w:rsidRPr="00AA4B8D" w:rsidRDefault="00E74420" w:rsidP="00E74420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</w:p>
          <w:p w:rsidR="00E74420" w:rsidRPr="00AA4B8D" w:rsidRDefault="00E74420" w:rsidP="00E74420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UIMP –Palau de Pineda- 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>Plaza del Carmen, 4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 xml:space="preserve"> </w:t>
            </w:r>
          </w:p>
          <w:p w:rsidR="00E74420" w:rsidRPr="00AA4B8D" w:rsidRDefault="00E74420" w:rsidP="00E74420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46003 VALENCIA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Mail: </w:t>
            </w:r>
            <w:hyperlink r:id="rId9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ecretaria_valencia@uimp.es</w:t>
              </w:r>
            </w:hyperlink>
          </w:p>
          <w:p w:rsidR="00E74420" w:rsidRPr="00E74420" w:rsidRDefault="00E74420" w:rsidP="00E74420">
            <w:pPr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 </w:t>
            </w:r>
            <w:r w:rsidRPr="00E74420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Teléfono: 963 108 019 / 020</w:t>
            </w:r>
            <w:r w:rsidRPr="00E74420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Web: </w:t>
            </w:r>
            <w:hyperlink r:id="rId10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uimp.es</w:t>
              </w:r>
            </w:hyperlink>
          </w:p>
        </w:tc>
      </w:tr>
    </w:tbl>
    <w:p w:rsidR="00022EC9" w:rsidRPr="00022EC9" w:rsidRDefault="00022EC9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85449B" w:rsidRPr="00022EC9" w:rsidRDefault="0085449B" w:rsidP="000D0ABD">
      <w:pPr>
        <w:spacing w:after="0" w:line="240" w:lineRule="auto"/>
        <w:ind w:left="-1276"/>
        <w:jc w:val="both"/>
        <w:rPr>
          <w:sz w:val="6"/>
          <w:szCs w:val="6"/>
        </w:rPr>
      </w:pPr>
    </w:p>
    <w:p w:rsidR="00E74420" w:rsidRDefault="00E74420" w:rsidP="00E7442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ind w:left="-1276"/>
        <w:jc w:val="both"/>
        <w:rPr>
          <w:sz w:val="15"/>
          <w:szCs w:val="15"/>
        </w:rPr>
      </w:pPr>
    </w:p>
    <w:p w:rsidR="0081736C" w:rsidRPr="000D0ABD" w:rsidRDefault="000D0ABD" w:rsidP="00E7442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ind w:left="-1276"/>
        <w:jc w:val="both"/>
        <w:rPr>
          <w:sz w:val="14"/>
          <w:szCs w:val="14"/>
        </w:rPr>
      </w:pPr>
      <w:r>
        <w:rPr>
          <w:sz w:val="15"/>
          <w:szCs w:val="15"/>
        </w:rPr>
        <w:t xml:space="preserve">PROTECCIÓN DE DATOS PERSONALES: </w:t>
      </w:r>
      <w:r>
        <w:rPr>
          <w:sz w:val="14"/>
          <w:szCs w:val="14"/>
        </w:rPr>
        <w:t xml:space="preserve">A los efectos previstos en la Ley Orgánica 15-1999, de 13 de diciembre, de Protección de Datos de Carácter Personal, se informa de que los datos solicitados en este impreso son necesarios para la tramitación de la solicitud y </w:t>
      </w:r>
      <w:r w:rsidR="0085449B">
        <w:rPr>
          <w:sz w:val="14"/>
          <w:szCs w:val="14"/>
        </w:rPr>
        <w:t>p</w:t>
      </w:r>
      <w:r>
        <w:rPr>
          <w:sz w:val="14"/>
          <w:szCs w:val="14"/>
        </w:rPr>
        <w:t>odrán ser objeto de tratamiento automatizado. La responsabilidad del fichero automatizado corresponde a la Secretaría de Estudiantes de la Universidad Internacional Menéndez Pelayo. La dirección donde el interesado podrá ejercer los derechos de acceso, rectificación y cancelación es: Secretaría de Estudiantes, Universidad Internacional Menéndez Pelayo, C/ Isaac Peral, 23 (28040 Madrid).</w:t>
      </w:r>
    </w:p>
    <w:sectPr w:rsidR="0081736C" w:rsidRPr="000D0ABD" w:rsidSect="002F7A4D">
      <w:headerReference w:type="default" r:id="rId11"/>
      <w:pgSz w:w="11906" w:h="16838"/>
      <w:pgMar w:top="1247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E7" w:rsidRDefault="008E34E7" w:rsidP="008A03CD">
      <w:pPr>
        <w:spacing w:after="0" w:line="240" w:lineRule="auto"/>
      </w:pPr>
      <w:r>
        <w:separator/>
      </w:r>
    </w:p>
  </w:endnote>
  <w:endnote w:type="continuationSeparator" w:id="0">
    <w:p w:rsidR="008E34E7" w:rsidRDefault="008E34E7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E7" w:rsidRDefault="008E34E7" w:rsidP="008A03CD">
      <w:pPr>
        <w:spacing w:after="0" w:line="240" w:lineRule="auto"/>
      </w:pPr>
      <w:r>
        <w:separator/>
      </w:r>
    </w:p>
  </w:footnote>
  <w:footnote w:type="continuationSeparator" w:id="0">
    <w:p w:rsidR="008E34E7" w:rsidRDefault="008E34E7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E74420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AD638" wp14:editId="1678EFE6">
              <wp:simplePos x="0" y="0"/>
              <wp:positionH relativeFrom="column">
                <wp:posOffset>2287905</wp:posOffset>
              </wp:positionH>
              <wp:positionV relativeFrom="paragraph">
                <wp:posOffset>-304800</wp:posOffset>
              </wp:positionV>
              <wp:extent cx="2827020" cy="611505"/>
              <wp:effectExtent l="76200" t="38100" r="87630" b="11239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7020" cy="611505"/>
                      </a:xfrm>
                      <a:prstGeom prst="roundRect">
                        <a:avLst/>
                      </a:prstGeom>
                      <a:solidFill>
                        <a:srgbClr val="6666FF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4B7D3D" w:rsidRDefault="007568E3" w:rsidP="00F72A2F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SOLICITUD </w:t>
                          </w:r>
                          <w:r w:rsidR="00F72A2F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PREINSCRIPCIÓN</w:t>
                          </w: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D56B6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  <w:p w:rsidR="00DB7AE0" w:rsidRDefault="00DB7A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6" style="position:absolute;margin-left:180.15pt;margin-top:-24pt;width:222.6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" fillcolor="#66f" stroked="f" strokeweight="2pt">
              <v:shadow on="t" color="black" opacity="20971f" offset="0,2.2pt"/>
              <v:textbox>
                <w:txbxContent>
                  <w:p w:rsidR="007568E3" w:rsidRPr="004B7D3D" w:rsidRDefault="007568E3" w:rsidP="00F72A2F">
                    <w:pPr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SOLICITUD </w:t>
                    </w:r>
                    <w:r w:rsidR="00F72A2F">
                      <w:rPr>
                        <w:rFonts w:ascii="Arial Black" w:hAnsi="Arial Black"/>
                        <w:sz w:val="24"/>
                        <w:szCs w:val="24"/>
                      </w:rPr>
                      <w:t>PREINSCRIPCIÓN</w:t>
                    </w: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</w:t>
                    </w:r>
                    <w:r w:rsidRPr="008D56B6"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  <w:p w:rsidR="00DB7AE0" w:rsidRDefault="00DB7AE0"/>
                </w:txbxContent>
              </v:textbox>
            </v:roundrect>
          </w:pict>
        </mc:Fallback>
      </mc:AlternateContent>
    </w:r>
    <w:r w:rsidR="00812D8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195AA84A" wp14:editId="45F6DDBF">
          <wp:simplePos x="0" y="0"/>
          <wp:positionH relativeFrom="column">
            <wp:posOffset>-927735</wp:posOffset>
          </wp:positionH>
          <wp:positionV relativeFrom="paragraph">
            <wp:posOffset>-389890</wp:posOffset>
          </wp:positionV>
          <wp:extent cx="2298700" cy="628650"/>
          <wp:effectExtent l="0" t="0" r="6350" b="0"/>
          <wp:wrapNone/>
          <wp:docPr id="2" name="Imagen 2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E0"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A5D170" wp14:editId="3660827D">
              <wp:simplePos x="0" y="0"/>
              <wp:positionH relativeFrom="column">
                <wp:posOffset>5244465</wp:posOffset>
              </wp:positionH>
              <wp:positionV relativeFrom="paragraph">
                <wp:posOffset>-388620</wp:posOffset>
              </wp:positionV>
              <wp:extent cx="1043940" cy="571500"/>
              <wp:effectExtent l="0" t="0" r="0" b="19050"/>
              <wp:wrapTight wrapText="bothSides">
                <wp:wrapPolygon edited="1">
                  <wp:start x="841" y="6027"/>
                  <wp:lineTo x="841" y="5523"/>
                  <wp:lineTo x="1034" y="18084"/>
                  <wp:lineTo x="16620" y="18084"/>
                  <wp:lineTo x="16556" y="12797"/>
                  <wp:lineTo x="16556" y="6150"/>
                  <wp:lineTo x="16815" y="5775"/>
                  <wp:lineTo x="841" y="6027"/>
                </wp:wrapPolygon>
              </wp:wrapTight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57150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0F3D8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0000CC"/>
                              <w:sz w:val="44"/>
                              <w:szCs w:val="44"/>
                            </w:rPr>
                          </w:pPr>
                          <w:r w:rsidRPr="000F3D89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201</w:t>
                          </w:r>
                          <w:r w:rsidR="0087599E">
                            <w:rPr>
                              <w:rFonts w:ascii="Arial Black" w:hAnsi="Arial Black"/>
                              <w:b/>
                              <w:color w:val="0000CC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7" style="position:absolute;margin-left:412.95pt;margin-top:-30.6pt;width:82.2pt;height: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841 6027 841 5523 1034 18084 16620 18084 16556 12797 16556 6150 16815 5775 841 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" filled="f" stroked="f" strokeweight="1pt">
              <v:shadow on="t" color="black" opacity="20971f" offset="0,2.2pt"/>
              <v:textbox>
                <w:txbxContent>
                  <w:p w:rsidR="007568E3" w:rsidRPr="000F3D89" w:rsidRDefault="00896F29" w:rsidP="00896F29">
                    <w:pPr>
                      <w:spacing w:before="120"/>
                      <w:rPr>
                        <w:rFonts w:ascii="Arial Black" w:hAnsi="Arial Black"/>
                        <w:color w:val="0000CC"/>
                        <w:sz w:val="44"/>
                        <w:szCs w:val="44"/>
                      </w:rPr>
                    </w:pPr>
                    <w:r w:rsidRPr="000F3D89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201</w:t>
                    </w:r>
                    <w:r w:rsidR="0087599E">
                      <w:rPr>
                        <w:rFonts w:ascii="Arial Black" w:hAnsi="Arial Black"/>
                        <w:b/>
                        <w:color w:val="0000CC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  <w10:wrap type="tight"/>
            </v:roundrect>
          </w:pict>
        </mc:Fallback>
      </mc:AlternateContent>
    </w:r>
    <w:r w:rsidR="00C115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22EC9"/>
    <w:rsid w:val="00023968"/>
    <w:rsid w:val="00024BF4"/>
    <w:rsid w:val="00043EB0"/>
    <w:rsid w:val="00077E3F"/>
    <w:rsid w:val="000820A0"/>
    <w:rsid w:val="000C26C9"/>
    <w:rsid w:val="000D0ABD"/>
    <w:rsid w:val="000F3D89"/>
    <w:rsid w:val="001132CD"/>
    <w:rsid w:val="0011587A"/>
    <w:rsid w:val="001A11A5"/>
    <w:rsid w:val="001E7586"/>
    <w:rsid w:val="00253BC3"/>
    <w:rsid w:val="002A5E5A"/>
    <w:rsid w:val="002F7A4D"/>
    <w:rsid w:val="00317B84"/>
    <w:rsid w:val="00326F1F"/>
    <w:rsid w:val="003346C5"/>
    <w:rsid w:val="0033683C"/>
    <w:rsid w:val="003C5C26"/>
    <w:rsid w:val="003D624D"/>
    <w:rsid w:val="003E03F6"/>
    <w:rsid w:val="004356BC"/>
    <w:rsid w:val="004525FC"/>
    <w:rsid w:val="00456BF3"/>
    <w:rsid w:val="004822F9"/>
    <w:rsid w:val="004870FD"/>
    <w:rsid w:val="00491D95"/>
    <w:rsid w:val="004A161F"/>
    <w:rsid w:val="004B7D3D"/>
    <w:rsid w:val="004C3A97"/>
    <w:rsid w:val="004C55B7"/>
    <w:rsid w:val="004C7829"/>
    <w:rsid w:val="00612973"/>
    <w:rsid w:val="0061427D"/>
    <w:rsid w:val="00647EFE"/>
    <w:rsid w:val="00676607"/>
    <w:rsid w:val="00687E16"/>
    <w:rsid w:val="006C271A"/>
    <w:rsid w:val="006C6A0F"/>
    <w:rsid w:val="00712A3C"/>
    <w:rsid w:val="00755E12"/>
    <w:rsid w:val="007568E3"/>
    <w:rsid w:val="00771B11"/>
    <w:rsid w:val="00772003"/>
    <w:rsid w:val="007D2BC0"/>
    <w:rsid w:val="007F79CB"/>
    <w:rsid w:val="00812D82"/>
    <w:rsid w:val="0081736C"/>
    <w:rsid w:val="00831512"/>
    <w:rsid w:val="00841799"/>
    <w:rsid w:val="0085449B"/>
    <w:rsid w:val="00855B4D"/>
    <w:rsid w:val="0087599E"/>
    <w:rsid w:val="008915D9"/>
    <w:rsid w:val="00896F29"/>
    <w:rsid w:val="008A03CD"/>
    <w:rsid w:val="008B55F4"/>
    <w:rsid w:val="008D56B6"/>
    <w:rsid w:val="008E34E7"/>
    <w:rsid w:val="009039F6"/>
    <w:rsid w:val="00903A52"/>
    <w:rsid w:val="0094178D"/>
    <w:rsid w:val="00994ED8"/>
    <w:rsid w:val="009C2AFF"/>
    <w:rsid w:val="00A26A17"/>
    <w:rsid w:val="00A4241B"/>
    <w:rsid w:val="00A43E44"/>
    <w:rsid w:val="00A474C3"/>
    <w:rsid w:val="00AA4CAF"/>
    <w:rsid w:val="00AB3CFB"/>
    <w:rsid w:val="00AD6599"/>
    <w:rsid w:val="00B125AC"/>
    <w:rsid w:val="00BC20D9"/>
    <w:rsid w:val="00C1156E"/>
    <w:rsid w:val="00C8756F"/>
    <w:rsid w:val="00CD3309"/>
    <w:rsid w:val="00CE38C5"/>
    <w:rsid w:val="00CF2364"/>
    <w:rsid w:val="00D045AD"/>
    <w:rsid w:val="00D06B9E"/>
    <w:rsid w:val="00D20756"/>
    <w:rsid w:val="00D610ED"/>
    <w:rsid w:val="00DB14B3"/>
    <w:rsid w:val="00DB7AE0"/>
    <w:rsid w:val="00DC418C"/>
    <w:rsid w:val="00E00433"/>
    <w:rsid w:val="00E30AC5"/>
    <w:rsid w:val="00E74420"/>
    <w:rsid w:val="00E824AD"/>
    <w:rsid w:val="00E84E06"/>
    <w:rsid w:val="00ED2D45"/>
    <w:rsid w:val="00F0473C"/>
    <w:rsid w:val="00F1587D"/>
    <w:rsid w:val="00F70DB1"/>
    <w:rsid w:val="00F7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_valencia@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44BF-9376-43ED-AEC8-35C14CC6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Esther López Lliso</cp:lastModifiedBy>
  <cp:revision>61</cp:revision>
  <cp:lastPrinted>2018-03-21T12:23:00Z</cp:lastPrinted>
  <dcterms:created xsi:type="dcterms:W3CDTF">2016-07-14T08:20:00Z</dcterms:created>
  <dcterms:modified xsi:type="dcterms:W3CDTF">2018-05-09T06:33:00Z</dcterms:modified>
</cp:coreProperties>
</file>